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F4" w:rsidRPr="009F155C" w:rsidRDefault="002E48F4" w:rsidP="00611112">
      <w:pPr>
        <w:jc w:val="center"/>
        <w:rPr>
          <w:b/>
          <w:sz w:val="28"/>
          <w:szCs w:val="28"/>
        </w:rPr>
      </w:pPr>
    </w:p>
    <w:p w:rsidR="00B9479A" w:rsidRDefault="00B9479A" w:rsidP="00611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О ВНЕСЕНИИ ИЗМЕНЕНИЙ </w:t>
      </w:r>
    </w:p>
    <w:p w:rsidR="00611112" w:rsidRPr="009F155C" w:rsidRDefault="00B9479A" w:rsidP="00611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11112" w:rsidRPr="009F155C">
        <w:rPr>
          <w:b/>
          <w:sz w:val="28"/>
          <w:szCs w:val="28"/>
        </w:rPr>
        <w:t>ИНФОРМАЦИОННОЕ СООБЩЕНИЕ</w:t>
      </w:r>
    </w:p>
    <w:p w:rsidR="00324A06" w:rsidRPr="00573078" w:rsidRDefault="00324A06" w:rsidP="00324A06">
      <w:pPr>
        <w:pStyle w:val="2"/>
        <w:contextualSpacing/>
        <w:jc w:val="center"/>
        <w:rPr>
          <w:b/>
          <w:sz w:val="26"/>
          <w:szCs w:val="26"/>
        </w:rPr>
      </w:pPr>
      <w:r w:rsidRPr="00573078">
        <w:rPr>
          <w:b/>
          <w:sz w:val="26"/>
          <w:szCs w:val="26"/>
        </w:rPr>
        <w:t xml:space="preserve">о проведении электронного аукциона </w:t>
      </w:r>
    </w:p>
    <w:p w:rsidR="00324A06" w:rsidRPr="00573078" w:rsidRDefault="00324A06" w:rsidP="00324A06">
      <w:pPr>
        <w:jc w:val="center"/>
        <w:rPr>
          <w:b/>
        </w:rPr>
      </w:pPr>
      <w:r w:rsidRPr="00573078">
        <w:rPr>
          <w:b/>
        </w:rPr>
        <w:t>по продаже муниципального имущества</w:t>
      </w:r>
    </w:p>
    <w:p w:rsidR="00986702" w:rsidRDefault="00986702" w:rsidP="00986702">
      <w:pPr>
        <w:jc w:val="center"/>
        <w:rPr>
          <w:b/>
          <w:sz w:val="28"/>
          <w:szCs w:val="28"/>
        </w:rPr>
      </w:pPr>
    </w:p>
    <w:p w:rsidR="00324A06" w:rsidRDefault="00324A06" w:rsidP="00986702">
      <w:pPr>
        <w:jc w:val="center"/>
        <w:rPr>
          <w:b/>
          <w:sz w:val="28"/>
          <w:szCs w:val="28"/>
        </w:rPr>
      </w:pPr>
    </w:p>
    <w:p w:rsidR="00324A06" w:rsidRPr="009F155C" w:rsidRDefault="00324A06" w:rsidP="00986702">
      <w:pPr>
        <w:jc w:val="center"/>
        <w:rPr>
          <w:b/>
          <w:sz w:val="28"/>
          <w:szCs w:val="28"/>
        </w:rPr>
      </w:pPr>
    </w:p>
    <w:p w:rsidR="00D5258C" w:rsidRPr="00324A06" w:rsidRDefault="00324A06" w:rsidP="00324A06">
      <w:pPr>
        <w:ind w:firstLine="709"/>
        <w:jc w:val="both"/>
        <w:rPr>
          <w:rFonts w:eastAsia="DengXian"/>
          <w:sz w:val="28"/>
          <w:szCs w:val="28"/>
          <w:lang w:eastAsia="zh-CN"/>
        </w:rPr>
      </w:pPr>
      <w:r w:rsidRPr="00324A06">
        <w:rPr>
          <w:rFonts w:eastAsia="DengXian"/>
          <w:sz w:val="28"/>
          <w:szCs w:val="28"/>
          <w:lang w:eastAsia="zh-CN"/>
        </w:rPr>
        <w:t xml:space="preserve">1. </w:t>
      </w:r>
      <w:r w:rsidR="00D5258C" w:rsidRPr="00324A06">
        <w:rPr>
          <w:rFonts w:eastAsia="DengXian"/>
          <w:sz w:val="28"/>
          <w:szCs w:val="28"/>
          <w:lang w:eastAsia="zh-CN"/>
        </w:rPr>
        <w:t>В раздел</w:t>
      </w:r>
      <w:r w:rsidRPr="00324A06">
        <w:rPr>
          <w:rFonts w:eastAsia="DengXian"/>
          <w:sz w:val="28"/>
          <w:szCs w:val="28"/>
          <w:lang w:eastAsia="zh-CN"/>
        </w:rPr>
        <w:t>е 8</w:t>
      </w:r>
      <w:r w:rsidR="00D5258C" w:rsidRPr="00324A06">
        <w:rPr>
          <w:rFonts w:eastAsia="DengXian"/>
          <w:sz w:val="28"/>
          <w:szCs w:val="28"/>
          <w:lang w:eastAsia="zh-CN"/>
        </w:rPr>
        <w:t xml:space="preserve"> </w:t>
      </w:r>
      <w:r w:rsidRPr="00324A06">
        <w:rPr>
          <w:rFonts w:eastAsia="DengXian"/>
          <w:sz w:val="28"/>
          <w:szCs w:val="28"/>
          <w:lang w:eastAsia="zh-CN"/>
        </w:rPr>
        <w:t xml:space="preserve">в реквизитах на перечисление задатка назначение платежа изложить в новой редакции </w:t>
      </w:r>
      <w:r w:rsidR="00D5258C" w:rsidRPr="00324A06">
        <w:rPr>
          <w:rFonts w:eastAsia="DengXian"/>
          <w:sz w:val="28"/>
          <w:szCs w:val="28"/>
          <w:lang w:eastAsia="zh-CN"/>
        </w:rPr>
        <w:t>«</w:t>
      </w:r>
      <w:r w:rsidRPr="00324A06">
        <w:rPr>
          <w:sz w:val="28"/>
          <w:szCs w:val="28"/>
        </w:rPr>
        <w:t>Перечисление денежных сре</w:t>
      </w:r>
      <w:proofErr w:type="gramStart"/>
      <w:r w:rsidRPr="00324A06">
        <w:rPr>
          <w:sz w:val="28"/>
          <w:szCs w:val="28"/>
        </w:rPr>
        <w:t>дств в к</w:t>
      </w:r>
      <w:proofErr w:type="gramEnd"/>
      <w:r w:rsidRPr="00324A06">
        <w:rPr>
          <w:sz w:val="28"/>
          <w:szCs w:val="28"/>
        </w:rPr>
        <w:t xml:space="preserve">ачестве задатка (ИНН плательщика), НДС не облагается. Участие в электронном аукционе: адрес: Приморский край, </w:t>
      </w:r>
      <w:proofErr w:type="spellStart"/>
      <w:r w:rsidRPr="00324A06">
        <w:rPr>
          <w:sz w:val="28"/>
          <w:szCs w:val="28"/>
        </w:rPr>
        <w:t>Ольгинский</w:t>
      </w:r>
      <w:proofErr w:type="spellEnd"/>
      <w:r w:rsidRPr="00324A06">
        <w:rPr>
          <w:sz w:val="28"/>
          <w:szCs w:val="28"/>
        </w:rPr>
        <w:t xml:space="preserve"> район, </w:t>
      </w:r>
      <w:r w:rsidRPr="00324A06">
        <w:rPr>
          <w:sz w:val="28"/>
          <w:szCs w:val="28"/>
          <w:shd w:val="clear" w:color="auto" w:fill="FFFFFF"/>
        </w:rPr>
        <w:t>пос. Ракушка, военный городок № 10</w:t>
      </w:r>
      <w:r w:rsidRPr="00324A06">
        <w:rPr>
          <w:sz w:val="28"/>
          <w:szCs w:val="28"/>
        </w:rPr>
        <w:t>.</w:t>
      </w:r>
      <w:r w:rsidR="00D5258C" w:rsidRPr="00324A06">
        <w:rPr>
          <w:rFonts w:eastAsia="DengXian"/>
          <w:sz w:val="28"/>
          <w:szCs w:val="28"/>
          <w:lang w:eastAsia="zh-CN"/>
        </w:rPr>
        <w:t>».</w:t>
      </w:r>
    </w:p>
    <w:p w:rsidR="00324A06" w:rsidRDefault="00324A06" w:rsidP="00324A06">
      <w:pPr>
        <w:ind w:firstLine="709"/>
        <w:jc w:val="both"/>
        <w:rPr>
          <w:rFonts w:eastAsia="DengXian"/>
          <w:sz w:val="28"/>
          <w:szCs w:val="28"/>
          <w:lang w:eastAsia="zh-CN"/>
        </w:rPr>
      </w:pPr>
    </w:p>
    <w:p w:rsidR="00C34D29" w:rsidRDefault="00C34D29" w:rsidP="00DA1152">
      <w:pPr>
        <w:tabs>
          <w:tab w:val="left" w:pos="993"/>
          <w:tab w:val="left" w:pos="109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D29" w:rsidRDefault="00C34D29" w:rsidP="00DA1152">
      <w:pPr>
        <w:tabs>
          <w:tab w:val="left" w:pos="993"/>
          <w:tab w:val="left" w:pos="109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D29" w:rsidRDefault="00C34D29" w:rsidP="00DA1152">
      <w:pPr>
        <w:tabs>
          <w:tab w:val="left" w:pos="993"/>
          <w:tab w:val="left" w:pos="109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34D29" w:rsidSect="00D568A6">
      <w:headerReference w:type="default" r:id="rId8"/>
      <w:footerReference w:type="even" r:id="rId9"/>
      <w:footerReference w:type="default" r:id="rId10"/>
      <w:pgSz w:w="11906" w:h="16838"/>
      <w:pgMar w:top="851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76" w:rsidRDefault="00585D76">
      <w:r>
        <w:separator/>
      </w:r>
    </w:p>
  </w:endnote>
  <w:endnote w:type="continuationSeparator" w:id="0">
    <w:p w:rsidR="00585D76" w:rsidRDefault="00585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20" w:rsidRDefault="00886CFA" w:rsidP="00C61D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40C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0C20" w:rsidRDefault="00C40C20" w:rsidP="00E458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20" w:rsidRDefault="00C40C20" w:rsidP="00E458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76" w:rsidRDefault="00585D76">
      <w:r>
        <w:separator/>
      </w:r>
    </w:p>
  </w:footnote>
  <w:footnote w:type="continuationSeparator" w:id="0">
    <w:p w:rsidR="00585D76" w:rsidRDefault="00585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8038"/>
    </w:sdtPr>
    <w:sdtEndPr>
      <w:rPr>
        <w:sz w:val="28"/>
        <w:szCs w:val="28"/>
      </w:rPr>
    </w:sdtEndPr>
    <w:sdtContent>
      <w:p w:rsidR="00C40C20" w:rsidRPr="00374082" w:rsidRDefault="00886CFA">
        <w:pPr>
          <w:pStyle w:val="aa"/>
          <w:jc w:val="center"/>
          <w:rPr>
            <w:sz w:val="28"/>
            <w:szCs w:val="28"/>
          </w:rPr>
        </w:pPr>
        <w:r w:rsidRPr="00374082">
          <w:rPr>
            <w:sz w:val="28"/>
            <w:szCs w:val="28"/>
          </w:rPr>
          <w:fldChar w:fldCharType="begin"/>
        </w:r>
        <w:r w:rsidR="00C40C20" w:rsidRPr="00374082">
          <w:rPr>
            <w:sz w:val="28"/>
            <w:szCs w:val="28"/>
          </w:rPr>
          <w:instrText xml:space="preserve"> PAGE   \* MERGEFORMAT </w:instrText>
        </w:r>
        <w:r w:rsidRPr="00374082">
          <w:rPr>
            <w:sz w:val="28"/>
            <w:szCs w:val="28"/>
          </w:rPr>
          <w:fldChar w:fldCharType="separate"/>
        </w:r>
        <w:r w:rsidR="00C40C20">
          <w:rPr>
            <w:noProof/>
            <w:sz w:val="28"/>
            <w:szCs w:val="28"/>
          </w:rPr>
          <w:t>2</w:t>
        </w:r>
        <w:r w:rsidRPr="00374082">
          <w:rPr>
            <w:sz w:val="28"/>
            <w:szCs w:val="28"/>
          </w:rPr>
          <w:fldChar w:fldCharType="end"/>
        </w:r>
      </w:p>
    </w:sdtContent>
  </w:sdt>
  <w:p w:rsidR="00C40C20" w:rsidRDefault="00C40C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39"/>
        </w:tabs>
        <w:ind w:left="139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4960E50"/>
    <w:multiLevelType w:val="hybridMultilevel"/>
    <w:tmpl w:val="A768DA8E"/>
    <w:lvl w:ilvl="0" w:tplc="9288E4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861B76"/>
    <w:multiLevelType w:val="multilevel"/>
    <w:tmpl w:val="C72206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8287175"/>
    <w:multiLevelType w:val="hybridMultilevel"/>
    <w:tmpl w:val="AC34D89C"/>
    <w:lvl w:ilvl="0" w:tplc="DDA6C8D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217DE1"/>
    <w:multiLevelType w:val="hybridMultilevel"/>
    <w:tmpl w:val="C228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6460"/>
    <w:multiLevelType w:val="multilevel"/>
    <w:tmpl w:val="E8A0F9E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6">
    <w:nsid w:val="3338224C"/>
    <w:multiLevelType w:val="hybridMultilevel"/>
    <w:tmpl w:val="BA84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B3B1C"/>
    <w:multiLevelType w:val="hybridMultilevel"/>
    <w:tmpl w:val="F9E674BC"/>
    <w:lvl w:ilvl="0" w:tplc="CB2CC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15917B9"/>
    <w:multiLevelType w:val="hybridMultilevel"/>
    <w:tmpl w:val="6C3CAB78"/>
    <w:lvl w:ilvl="0" w:tplc="BD38909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8A2B16"/>
    <w:multiLevelType w:val="hybridMultilevel"/>
    <w:tmpl w:val="F41EE228"/>
    <w:lvl w:ilvl="0" w:tplc="97D65DB4">
      <w:start w:val="5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16D7F"/>
    <w:multiLevelType w:val="hybridMultilevel"/>
    <w:tmpl w:val="1A04960C"/>
    <w:lvl w:ilvl="0" w:tplc="DA243CE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81A"/>
    <w:rsid w:val="000025F0"/>
    <w:rsid w:val="000034C5"/>
    <w:rsid w:val="00003751"/>
    <w:rsid w:val="00006D4E"/>
    <w:rsid w:val="00007DF1"/>
    <w:rsid w:val="00011CED"/>
    <w:rsid w:val="00012E54"/>
    <w:rsid w:val="00014E6D"/>
    <w:rsid w:val="00016911"/>
    <w:rsid w:val="00017A55"/>
    <w:rsid w:val="00020240"/>
    <w:rsid w:val="00020C55"/>
    <w:rsid w:val="000216CC"/>
    <w:rsid w:val="00025F0B"/>
    <w:rsid w:val="0003180A"/>
    <w:rsid w:val="00032139"/>
    <w:rsid w:val="0003264A"/>
    <w:rsid w:val="00032996"/>
    <w:rsid w:val="000333F8"/>
    <w:rsid w:val="000364DA"/>
    <w:rsid w:val="00036AD7"/>
    <w:rsid w:val="00037128"/>
    <w:rsid w:val="0004128B"/>
    <w:rsid w:val="000418FC"/>
    <w:rsid w:val="00042774"/>
    <w:rsid w:val="00042800"/>
    <w:rsid w:val="0004560C"/>
    <w:rsid w:val="0004644C"/>
    <w:rsid w:val="00047721"/>
    <w:rsid w:val="0005573B"/>
    <w:rsid w:val="0005611C"/>
    <w:rsid w:val="00056804"/>
    <w:rsid w:val="00056C98"/>
    <w:rsid w:val="000615F5"/>
    <w:rsid w:val="00066D47"/>
    <w:rsid w:val="00067F9D"/>
    <w:rsid w:val="00070C33"/>
    <w:rsid w:val="0007288F"/>
    <w:rsid w:val="00073B5B"/>
    <w:rsid w:val="00076D6C"/>
    <w:rsid w:val="00082181"/>
    <w:rsid w:val="000825CB"/>
    <w:rsid w:val="00083D2D"/>
    <w:rsid w:val="00084C35"/>
    <w:rsid w:val="00084CCC"/>
    <w:rsid w:val="00086825"/>
    <w:rsid w:val="00093609"/>
    <w:rsid w:val="000968E6"/>
    <w:rsid w:val="00096BBF"/>
    <w:rsid w:val="00096E6B"/>
    <w:rsid w:val="000973CD"/>
    <w:rsid w:val="000A173F"/>
    <w:rsid w:val="000A2679"/>
    <w:rsid w:val="000A3601"/>
    <w:rsid w:val="000A4040"/>
    <w:rsid w:val="000A5DD8"/>
    <w:rsid w:val="000A6121"/>
    <w:rsid w:val="000A65CD"/>
    <w:rsid w:val="000A68FA"/>
    <w:rsid w:val="000B02A7"/>
    <w:rsid w:val="000B43C1"/>
    <w:rsid w:val="000B4737"/>
    <w:rsid w:val="000B5D60"/>
    <w:rsid w:val="000B662C"/>
    <w:rsid w:val="000B7F62"/>
    <w:rsid w:val="000C66F4"/>
    <w:rsid w:val="000C76E0"/>
    <w:rsid w:val="000D077E"/>
    <w:rsid w:val="000D231C"/>
    <w:rsid w:val="000D3989"/>
    <w:rsid w:val="000D7914"/>
    <w:rsid w:val="000E3346"/>
    <w:rsid w:val="000E3775"/>
    <w:rsid w:val="000E44AE"/>
    <w:rsid w:val="000E599F"/>
    <w:rsid w:val="000E67E9"/>
    <w:rsid w:val="000E7225"/>
    <w:rsid w:val="000F0D3B"/>
    <w:rsid w:val="000F2A30"/>
    <w:rsid w:val="000F3680"/>
    <w:rsid w:val="000F49AF"/>
    <w:rsid w:val="000F70B9"/>
    <w:rsid w:val="00103974"/>
    <w:rsid w:val="0010580C"/>
    <w:rsid w:val="0010725C"/>
    <w:rsid w:val="001076F3"/>
    <w:rsid w:val="001123FC"/>
    <w:rsid w:val="00114B33"/>
    <w:rsid w:val="001154D2"/>
    <w:rsid w:val="00115852"/>
    <w:rsid w:val="0011738E"/>
    <w:rsid w:val="0012104A"/>
    <w:rsid w:val="00126927"/>
    <w:rsid w:val="00127036"/>
    <w:rsid w:val="001306D1"/>
    <w:rsid w:val="001339F6"/>
    <w:rsid w:val="00135A55"/>
    <w:rsid w:val="00136BF3"/>
    <w:rsid w:val="00140247"/>
    <w:rsid w:val="001403BB"/>
    <w:rsid w:val="00141CD7"/>
    <w:rsid w:val="00143E91"/>
    <w:rsid w:val="001462E3"/>
    <w:rsid w:val="00152184"/>
    <w:rsid w:val="00155E92"/>
    <w:rsid w:val="001563BC"/>
    <w:rsid w:val="0016062E"/>
    <w:rsid w:val="00160AA0"/>
    <w:rsid w:val="001647A0"/>
    <w:rsid w:val="0017015F"/>
    <w:rsid w:val="001721F3"/>
    <w:rsid w:val="00174C3E"/>
    <w:rsid w:val="0017532D"/>
    <w:rsid w:val="001757C8"/>
    <w:rsid w:val="001757D1"/>
    <w:rsid w:val="00176FBE"/>
    <w:rsid w:val="00177C22"/>
    <w:rsid w:val="001839D1"/>
    <w:rsid w:val="00185655"/>
    <w:rsid w:val="001910DB"/>
    <w:rsid w:val="00192EE8"/>
    <w:rsid w:val="0019313A"/>
    <w:rsid w:val="00194981"/>
    <w:rsid w:val="00194E62"/>
    <w:rsid w:val="001956D3"/>
    <w:rsid w:val="001A5A18"/>
    <w:rsid w:val="001A626A"/>
    <w:rsid w:val="001A6B05"/>
    <w:rsid w:val="001A6E22"/>
    <w:rsid w:val="001B30DE"/>
    <w:rsid w:val="001B4476"/>
    <w:rsid w:val="001C05F4"/>
    <w:rsid w:val="001C3583"/>
    <w:rsid w:val="001C54B0"/>
    <w:rsid w:val="001C7277"/>
    <w:rsid w:val="001D3D1F"/>
    <w:rsid w:val="001D3D92"/>
    <w:rsid w:val="001D5924"/>
    <w:rsid w:val="001E0194"/>
    <w:rsid w:val="001E1E67"/>
    <w:rsid w:val="001E2346"/>
    <w:rsid w:val="001E2963"/>
    <w:rsid w:val="001E5981"/>
    <w:rsid w:val="001E6014"/>
    <w:rsid w:val="001E64BF"/>
    <w:rsid w:val="001E721A"/>
    <w:rsid w:val="001F1562"/>
    <w:rsid w:val="001F27DA"/>
    <w:rsid w:val="001F307D"/>
    <w:rsid w:val="001F3CD8"/>
    <w:rsid w:val="001F4603"/>
    <w:rsid w:val="001F63EA"/>
    <w:rsid w:val="00201EAE"/>
    <w:rsid w:val="0020229F"/>
    <w:rsid w:val="00204A7A"/>
    <w:rsid w:val="0021031C"/>
    <w:rsid w:val="002110E7"/>
    <w:rsid w:val="00216664"/>
    <w:rsid w:val="00217A9D"/>
    <w:rsid w:val="002208BD"/>
    <w:rsid w:val="00220CAD"/>
    <w:rsid w:val="00222056"/>
    <w:rsid w:val="00223E2D"/>
    <w:rsid w:val="00224A9F"/>
    <w:rsid w:val="00225B78"/>
    <w:rsid w:val="00226E35"/>
    <w:rsid w:val="0022792B"/>
    <w:rsid w:val="0023043B"/>
    <w:rsid w:val="00234BB6"/>
    <w:rsid w:val="00235158"/>
    <w:rsid w:val="002412F9"/>
    <w:rsid w:val="00242149"/>
    <w:rsid w:val="002430BB"/>
    <w:rsid w:val="00244BF8"/>
    <w:rsid w:val="00245A01"/>
    <w:rsid w:val="00247626"/>
    <w:rsid w:val="0025026F"/>
    <w:rsid w:val="002555D8"/>
    <w:rsid w:val="00256332"/>
    <w:rsid w:val="00256D73"/>
    <w:rsid w:val="00256DCE"/>
    <w:rsid w:val="0026190A"/>
    <w:rsid w:val="002631DB"/>
    <w:rsid w:val="00267EEC"/>
    <w:rsid w:val="00274F9F"/>
    <w:rsid w:val="00281B5B"/>
    <w:rsid w:val="00282BB5"/>
    <w:rsid w:val="00283BF4"/>
    <w:rsid w:val="00283E5C"/>
    <w:rsid w:val="00284A93"/>
    <w:rsid w:val="00287EE9"/>
    <w:rsid w:val="00291EB1"/>
    <w:rsid w:val="00291FBA"/>
    <w:rsid w:val="00293400"/>
    <w:rsid w:val="002938AE"/>
    <w:rsid w:val="002972E7"/>
    <w:rsid w:val="002A1461"/>
    <w:rsid w:val="002A1673"/>
    <w:rsid w:val="002A30D6"/>
    <w:rsid w:val="002A3B10"/>
    <w:rsid w:val="002A5294"/>
    <w:rsid w:val="002A56AE"/>
    <w:rsid w:val="002A72A4"/>
    <w:rsid w:val="002A790B"/>
    <w:rsid w:val="002B05B1"/>
    <w:rsid w:val="002B3837"/>
    <w:rsid w:val="002B4225"/>
    <w:rsid w:val="002B606E"/>
    <w:rsid w:val="002B660A"/>
    <w:rsid w:val="002B674B"/>
    <w:rsid w:val="002C089D"/>
    <w:rsid w:val="002C14CA"/>
    <w:rsid w:val="002C1A22"/>
    <w:rsid w:val="002C3859"/>
    <w:rsid w:val="002C431F"/>
    <w:rsid w:val="002C4B09"/>
    <w:rsid w:val="002C6DC1"/>
    <w:rsid w:val="002C7152"/>
    <w:rsid w:val="002D09EB"/>
    <w:rsid w:val="002D137C"/>
    <w:rsid w:val="002D2BDA"/>
    <w:rsid w:val="002D5687"/>
    <w:rsid w:val="002D6F17"/>
    <w:rsid w:val="002D74CC"/>
    <w:rsid w:val="002E03C7"/>
    <w:rsid w:val="002E0A89"/>
    <w:rsid w:val="002E2DC1"/>
    <w:rsid w:val="002E3265"/>
    <w:rsid w:val="002E48F4"/>
    <w:rsid w:val="002E5BD0"/>
    <w:rsid w:val="002F01F2"/>
    <w:rsid w:val="002F0FC3"/>
    <w:rsid w:val="002F7604"/>
    <w:rsid w:val="00300250"/>
    <w:rsid w:val="0030285D"/>
    <w:rsid w:val="00303A09"/>
    <w:rsid w:val="0030532B"/>
    <w:rsid w:val="00312CAF"/>
    <w:rsid w:val="00312FD9"/>
    <w:rsid w:val="00313F9A"/>
    <w:rsid w:val="0031544E"/>
    <w:rsid w:val="003159E7"/>
    <w:rsid w:val="003177AC"/>
    <w:rsid w:val="003212AD"/>
    <w:rsid w:val="003217ED"/>
    <w:rsid w:val="00323202"/>
    <w:rsid w:val="0032387C"/>
    <w:rsid w:val="00324A06"/>
    <w:rsid w:val="00327018"/>
    <w:rsid w:val="0033087E"/>
    <w:rsid w:val="00331DCE"/>
    <w:rsid w:val="003326A4"/>
    <w:rsid w:val="00335148"/>
    <w:rsid w:val="00335973"/>
    <w:rsid w:val="00341C4A"/>
    <w:rsid w:val="00342F39"/>
    <w:rsid w:val="00350026"/>
    <w:rsid w:val="00350FD0"/>
    <w:rsid w:val="0035104A"/>
    <w:rsid w:val="003512A6"/>
    <w:rsid w:val="00351505"/>
    <w:rsid w:val="00351776"/>
    <w:rsid w:val="003527F9"/>
    <w:rsid w:val="003567DA"/>
    <w:rsid w:val="00365052"/>
    <w:rsid w:val="00367227"/>
    <w:rsid w:val="0036737A"/>
    <w:rsid w:val="0037125F"/>
    <w:rsid w:val="0037225C"/>
    <w:rsid w:val="00373275"/>
    <w:rsid w:val="00373C0C"/>
    <w:rsid w:val="00374082"/>
    <w:rsid w:val="003759E0"/>
    <w:rsid w:val="0037710E"/>
    <w:rsid w:val="003778BE"/>
    <w:rsid w:val="0038274A"/>
    <w:rsid w:val="00383D9F"/>
    <w:rsid w:val="0038454C"/>
    <w:rsid w:val="00387073"/>
    <w:rsid w:val="00390054"/>
    <w:rsid w:val="00390F34"/>
    <w:rsid w:val="00391B18"/>
    <w:rsid w:val="0039263A"/>
    <w:rsid w:val="00395BEB"/>
    <w:rsid w:val="003A08FC"/>
    <w:rsid w:val="003A40AC"/>
    <w:rsid w:val="003A443C"/>
    <w:rsid w:val="003A4E3E"/>
    <w:rsid w:val="003A5804"/>
    <w:rsid w:val="003B006F"/>
    <w:rsid w:val="003B3683"/>
    <w:rsid w:val="003B3A47"/>
    <w:rsid w:val="003B5720"/>
    <w:rsid w:val="003B75EB"/>
    <w:rsid w:val="003C10E5"/>
    <w:rsid w:val="003C17AF"/>
    <w:rsid w:val="003C23CE"/>
    <w:rsid w:val="003D03C9"/>
    <w:rsid w:val="003D0D42"/>
    <w:rsid w:val="003D1DC0"/>
    <w:rsid w:val="003D1DD2"/>
    <w:rsid w:val="003D1EE9"/>
    <w:rsid w:val="003D4B89"/>
    <w:rsid w:val="003D5EB1"/>
    <w:rsid w:val="003D668A"/>
    <w:rsid w:val="003D72E2"/>
    <w:rsid w:val="003E08FA"/>
    <w:rsid w:val="003E34DE"/>
    <w:rsid w:val="003E58C8"/>
    <w:rsid w:val="003E7B82"/>
    <w:rsid w:val="003F0217"/>
    <w:rsid w:val="003F042F"/>
    <w:rsid w:val="003F1871"/>
    <w:rsid w:val="003F198E"/>
    <w:rsid w:val="004034D0"/>
    <w:rsid w:val="00403ABE"/>
    <w:rsid w:val="004060A5"/>
    <w:rsid w:val="004113D6"/>
    <w:rsid w:val="004120EC"/>
    <w:rsid w:val="00412499"/>
    <w:rsid w:val="00414175"/>
    <w:rsid w:val="00417C3A"/>
    <w:rsid w:val="004220F7"/>
    <w:rsid w:val="00424D3F"/>
    <w:rsid w:val="00427055"/>
    <w:rsid w:val="00427EBA"/>
    <w:rsid w:val="00430C47"/>
    <w:rsid w:val="004328A7"/>
    <w:rsid w:val="004342E0"/>
    <w:rsid w:val="0043643A"/>
    <w:rsid w:val="0044264F"/>
    <w:rsid w:val="00447B36"/>
    <w:rsid w:val="00450316"/>
    <w:rsid w:val="00450AA5"/>
    <w:rsid w:val="00453DCE"/>
    <w:rsid w:val="00454895"/>
    <w:rsid w:val="00455E8D"/>
    <w:rsid w:val="0046067D"/>
    <w:rsid w:val="00461FF0"/>
    <w:rsid w:val="00462A5A"/>
    <w:rsid w:val="0046379A"/>
    <w:rsid w:val="00465C00"/>
    <w:rsid w:val="004704E6"/>
    <w:rsid w:val="00472298"/>
    <w:rsid w:val="00472522"/>
    <w:rsid w:val="00472FDB"/>
    <w:rsid w:val="00473669"/>
    <w:rsid w:val="0048005D"/>
    <w:rsid w:val="00480354"/>
    <w:rsid w:val="00481795"/>
    <w:rsid w:val="0048570B"/>
    <w:rsid w:val="00485838"/>
    <w:rsid w:val="004865B9"/>
    <w:rsid w:val="00490DB5"/>
    <w:rsid w:val="004919E1"/>
    <w:rsid w:val="00494858"/>
    <w:rsid w:val="004962B2"/>
    <w:rsid w:val="004A0D1D"/>
    <w:rsid w:val="004A2EF3"/>
    <w:rsid w:val="004A33B7"/>
    <w:rsid w:val="004A63B7"/>
    <w:rsid w:val="004A6AF4"/>
    <w:rsid w:val="004A6D14"/>
    <w:rsid w:val="004A7FDE"/>
    <w:rsid w:val="004B2838"/>
    <w:rsid w:val="004B48E6"/>
    <w:rsid w:val="004B5539"/>
    <w:rsid w:val="004B6001"/>
    <w:rsid w:val="004B62CE"/>
    <w:rsid w:val="004C0C34"/>
    <w:rsid w:val="004C0D8F"/>
    <w:rsid w:val="004C0F06"/>
    <w:rsid w:val="004C35EE"/>
    <w:rsid w:val="004C45B2"/>
    <w:rsid w:val="004C7245"/>
    <w:rsid w:val="004D1B16"/>
    <w:rsid w:val="004D20E3"/>
    <w:rsid w:val="004D2962"/>
    <w:rsid w:val="004D3BAB"/>
    <w:rsid w:val="004D7413"/>
    <w:rsid w:val="004D7BBE"/>
    <w:rsid w:val="004F3146"/>
    <w:rsid w:val="005010B9"/>
    <w:rsid w:val="00501F18"/>
    <w:rsid w:val="00502E37"/>
    <w:rsid w:val="00504883"/>
    <w:rsid w:val="00505CFB"/>
    <w:rsid w:val="00505FBB"/>
    <w:rsid w:val="00506778"/>
    <w:rsid w:val="00511B24"/>
    <w:rsid w:val="00513523"/>
    <w:rsid w:val="0051654C"/>
    <w:rsid w:val="00522EA5"/>
    <w:rsid w:val="005244C6"/>
    <w:rsid w:val="00524851"/>
    <w:rsid w:val="00524C5F"/>
    <w:rsid w:val="005274B2"/>
    <w:rsid w:val="00530894"/>
    <w:rsid w:val="00531555"/>
    <w:rsid w:val="00532317"/>
    <w:rsid w:val="0053273E"/>
    <w:rsid w:val="00544F38"/>
    <w:rsid w:val="00545BFE"/>
    <w:rsid w:val="00555171"/>
    <w:rsid w:val="005554A5"/>
    <w:rsid w:val="00556236"/>
    <w:rsid w:val="005577E8"/>
    <w:rsid w:val="00561444"/>
    <w:rsid w:val="0056339E"/>
    <w:rsid w:val="00570A64"/>
    <w:rsid w:val="0057289A"/>
    <w:rsid w:val="005740FD"/>
    <w:rsid w:val="00575340"/>
    <w:rsid w:val="00577999"/>
    <w:rsid w:val="00580B59"/>
    <w:rsid w:val="005819F7"/>
    <w:rsid w:val="00582818"/>
    <w:rsid w:val="00584483"/>
    <w:rsid w:val="00585D76"/>
    <w:rsid w:val="00586C71"/>
    <w:rsid w:val="00591735"/>
    <w:rsid w:val="005A1878"/>
    <w:rsid w:val="005A25C6"/>
    <w:rsid w:val="005A331F"/>
    <w:rsid w:val="005A7C03"/>
    <w:rsid w:val="005B03A6"/>
    <w:rsid w:val="005B070C"/>
    <w:rsid w:val="005B0DE0"/>
    <w:rsid w:val="005B283B"/>
    <w:rsid w:val="005B3E59"/>
    <w:rsid w:val="005B454C"/>
    <w:rsid w:val="005C28C7"/>
    <w:rsid w:val="005C6892"/>
    <w:rsid w:val="005C6F74"/>
    <w:rsid w:val="005C707D"/>
    <w:rsid w:val="005D0D8F"/>
    <w:rsid w:val="005D17C6"/>
    <w:rsid w:val="005D386C"/>
    <w:rsid w:val="005D54E7"/>
    <w:rsid w:val="005D582A"/>
    <w:rsid w:val="005D58B8"/>
    <w:rsid w:val="005D5D4D"/>
    <w:rsid w:val="005D63A3"/>
    <w:rsid w:val="005E1A8F"/>
    <w:rsid w:val="005E64A6"/>
    <w:rsid w:val="005E7985"/>
    <w:rsid w:val="005F6CEB"/>
    <w:rsid w:val="005F7796"/>
    <w:rsid w:val="005F7F36"/>
    <w:rsid w:val="006040D8"/>
    <w:rsid w:val="0060560F"/>
    <w:rsid w:val="006061FD"/>
    <w:rsid w:val="00611112"/>
    <w:rsid w:val="00613DD2"/>
    <w:rsid w:val="00615ACB"/>
    <w:rsid w:val="0061606B"/>
    <w:rsid w:val="00617C27"/>
    <w:rsid w:val="00617C57"/>
    <w:rsid w:val="00621784"/>
    <w:rsid w:val="00621A4D"/>
    <w:rsid w:val="00623032"/>
    <w:rsid w:val="00625439"/>
    <w:rsid w:val="00625962"/>
    <w:rsid w:val="00626212"/>
    <w:rsid w:val="006276BC"/>
    <w:rsid w:val="0063019F"/>
    <w:rsid w:val="00630BD2"/>
    <w:rsid w:val="0063143D"/>
    <w:rsid w:val="00631602"/>
    <w:rsid w:val="00631F0B"/>
    <w:rsid w:val="006331D8"/>
    <w:rsid w:val="00640342"/>
    <w:rsid w:val="00641193"/>
    <w:rsid w:val="00642FE7"/>
    <w:rsid w:val="00647077"/>
    <w:rsid w:val="00647304"/>
    <w:rsid w:val="0065136A"/>
    <w:rsid w:val="0065150D"/>
    <w:rsid w:val="006543B5"/>
    <w:rsid w:val="0065547A"/>
    <w:rsid w:val="00661B51"/>
    <w:rsid w:val="00662A3F"/>
    <w:rsid w:val="00664EA9"/>
    <w:rsid w:val="00666B0B"/>
    <w:rsid w:val="00670CAD"/>
    <w:rsid w:val="00671D2D"/>
    <w:rsid w:val="006734B3"/>
    <w:rsid w:val="0067758A"/>
    <w:rsid w:val="00677A68"/>
    <w:rsid w:val="00683748"/>
    <w:rsid w:val="00684FB6"/>
    <w:rsid w:val="00685827"/>
    <w:rsid w:val="00687356"/>
    <w:rsid w:val="006906A3"/>
    <w:rsid w:val="006912ED"/>
    <w:rsid w:val="00692931"/>
    <w:rsid w:val="00693DB3"/>
    <w:rsid w:val="00696ABA"/>
    <w:rsid w:val="00696DED"/>
    <w:rsid w:val="006A2280"/>
    <w:rsid w:val="006A5B96"/>
    <w:rsid w:val="006A5F42"/>
    <w:rsid w:val="006B13AD"/>
    <w:rsid w:val="006B22C7"/>
    <w:rsid w:val="006C02EF"/>
    <w:rsid w:val="006C0B9A"/>
    <w:rsid w:val="006C2926"/>
    <w:rsid w:val="006C34A4"/>
    <w:rsid w:val="006C4533"/>
    <w:rsid w:val="006D0869"/>
    <w:rsid w:val="006D0AEB"/>
    <w:rsid w:val="006D5382"/>
    <w:rsid w:val="006E27F0"/>
    <w:rsid w:val="006E2A74"/>
    <w:rsid w:val="006E325B"/>
    <w:rsid w:val="006E4477"/>
    <w:rsid w:val="006E519E"/>
    <w:rsid w:val="006E5B90"/>
    <w:rsid w:val="006E5FB0"/>
    <w:rsid w:val="006E6AD9"/>
    <w:rsid w:val="006E6C2A"/>
    <w:rsid w:val="006F177A"/>
    <w:rsid w:val="006F26D5"/>
    <w:rsid w:val="006F57B2"/>
    <w:rsid w:val="006F5BE5"/>
    <w:rsid w:val="0070176B"/>
    <w:rsid w:val="0070215D"/>
    <w:rsid w:val="007042F9"/>
    <w:rsid w:val="00707D3C"/>
    <w:rsid w:val="00711475"/>
    <w:rsid w:val="00712284"/>
    <w:rsid w:val="00712950"/>
    <w:rsid w:val="00713564"/>
    <w:rsid w:val="0071433B"/>
    <w:rsid w:val="00714F17"/>
    <w:rsid w:val="00717AF5"/>
    <w:rsid w:val="00717F44"/>
    <w:rsid w:val="00722DC1"/>
    <w:rsid w:val="00722F07"/>
    <w:rsid w:val="00726180"/>
    <w:rsid w:val="00726305"/>
    <w:rsid w:val="0073126C"/>
    <w:rsid w:val="00735D78"/>
    <w:rsid w:val="00735F88"/>
    <w:rsid w:val="00736710"/>
    <w:rsid w:val="00736D00"/>
    <w:rsid w:val="007420F0"/>
    <w:rsid w:val="0074288F"/>
    <w:rsid w:val="007442E2"/>
    <w:rsid w:val="00745ED6"/>
    <w:rsid w:val="00746276"/>
    <w:rsid w:val="00746ED2"/>
    <w:rsid w:val="007476FA"/>
    <w:rsid w:val="007506BD"/>
    <w:rsid w:val="007519A7"/>
    <w:rsid w:val="007525ED"/>
    <w:rsid w:val="00756156"/>
    <w:rsid w:val="0076079D"/>
    <w:rsid w:val="0076356F"/>
    <w:rsid w:val="00765D95"/>
    <w:rsid w:val="00770584"/>
    <w:rsid w:val="0077136F"/>
    <w:rsid w:val="00772D6F"/>
    <w:rsid w:val="00773DF4"/>
    <w:rsid w:val="00774A35"/>
    <w:rsid w:val="00775F48"/>
    <w:rsid w:val="00790572"/>
    <w:rsid w:val="0079401F"/>
    <w:rsid w:val="0079422D"/>
    <w:rsid w:val="007A4853"/>
    <w:rsid w:val="007A6D2A"/>
    <w:rsid w:val="007B0665"/>
    <w:rsid w:val="007B0810"/>
    <w:rsid w:val="007B1596"/>
    <w:rsid w:val="007B2776"/>
    <w:rsid w:val="007B76D2"/>
    <w:rsid w:val="007B7DE4"/>
    <w:rsid w:val="007C0895"/>
    <w:rsid w:val="007C1BBC"/>
    <w:rsid w:val="007C41D9"/>
    <w:rsid w:val="007C470E"/>
    <w:rsid w:val="007C4B9B"/>
    <w:rsid w:val="007C4D3C"/>
    <w:rsid w:val="007C59D0"/>
    <w:rsid w:val="007D2B6E"/>
    <w:rsid w:val="007D6744"/>
    <w:rsid w:val="007D7684"/>
    <w:rsid w:val="007E07FC"/>
    <w:rsid w:val="007E0FE1"/>
    <w:rsid w:val="007E2A49"/>
    <w:rsid w:val="007E4C82"/>
    <w:rsid w:val="007E676D"/>
    <w:rsid w:val="007E6DBA"/>
    <w:rsid w:val="007F1234"/>
    <w:rsid w:val="007F2BD4"/>
    <w:rsid w:val="007F5784"/>
    <w:rsid w:val="00801A59"/>
    <w:rsid w:val="00804876"/>
    <w:rsid w:val="00805EA0"/>
    <w:rsid w:val="008078EE"/>
    <w:rsid w:val="00810A4D"/>
    <w:rsid w:val="008158C1"/>
    <w:rsid w:val="00815D84"/>
    <w:rsid w:val="00820094"/>
    <w:rsid w:val="00821D83"/>
    <w:rsid w:val="008254E6"/>
    <w:rsid w:val="00825608"/>
    <w:rsid w:val="0082740E"/>
    <w:rsid w:val="00827E02"/>
    <w:rsid w:val="0083001A"/>
    <w:rsid w:val="00831037"/>
    <w:rsid w:val="00834915"/>
    <w:rsid w:val="00837BA1"/>
    <w:rsid w:val="00842D8B"/>
    <w:rsid w:val="00843361"/>
    <w:rsid w:val="00845156"/>
    <w:rsid w:val="00845AD7"/>
    <w:rsid w:val="00845E63"/>
    <w:rsid w:val="0084639B"/>
    <w:rsid w:val="00851833"/>
    <w:rsid w:val="00851B96"/>
    <w:rsid w:val="008522EE"/>
    <w:rsid w:val="00857039"/>
    <w:rsid w:val="00857FAC"/>
    <w:rsid w:val="008604DA"/>
    <w:rsid w:val="0087021F"/>
    <w:rsid w:val="0087192C"/>
    <w:rsid w:val="00871B6B"/>
    <w:rsid w:val="0087273A"/>
    <w:rsid w:val="00874A0A"/>
    <w:rsid w:val="00874F9D"/>
    <w:rsid w:val="00880267"/>
    <w:rsid w:val="008812E7"/>
    <w:rsid w:val="0088187E"/>
    <w:rsid w:val="00881B01"/>
    <w:rsid w:val="00882975"/>
    <w:rsid w:val="008846D3"/>
    <w:rsid w:val="008865EB"/>
    <w:rsid w:val="00886CFA"/>
    <w:rsid w:val="00887888"/>
    <w:rsid w:val="00891DBE"/>
    <w:rsid w:val="00892C8C"/>
    <w:rsid w:val="00893912"/>
    <w:rsid w:val="00893C5F"/>
    <w:rsid w:val="00895080"/>
    <w:rsid w:val="00895A0E"/>
    <w:rsid w:val="008A392C"/>
    <w:rsid w:val="008A536E"/>
    <w:rsid w:val="008A594E"/>
    <w:rsid w:val="008A61D8"/>
    <w:rsid w:val="008A6528"/>
    <w:rsid w:val="008A6765"/>
    <w:rsid w:val="008A71A6"/>
    <w:rsid w:val="008A78CF"/>
    <w:rsid w:val="008B009D"/>
    <w:rsid w:val="008B5690"/>
    <w:rsid w:val="008B6013"/>
    <w:rsid w:val="008C149B"/>
    <w:rsid w:val="008C226A"/>
    <w:rsid w:val="008C5041"/>
    <w:rsid w:val="008D34BF"/>
    <w:rsid w:val="008D359F"/>
    <w:rsid w:val="008D388C"/>
    <w:rsid w:val="008D479E"/>
    <w:rsid w:val="008D7950"/>
    <w:rsid w:val="008E1D51"/>
    <w:rsid w:val="008E2DFA"/>
    <w:rsid w:val="008E51E7"/>
    <w:rsid w:val="008E5229"/>
    <w:rsid w:val="008E5F5B"/>
    <w:rsid w:val="008E65F7"/>
    <w:rsid w:val="008F5904"/>
    <w:rsid w:val="008F677F"/>
    <w:rsid w:val="008F7358"/>
    <w:rsid w:val="008F7DE5"/>
    <w:rsid w:val="00901200"/>
    <w:rsid w:val="00901844"/>
    <w:rsid w:val="00902D4C"/>
    <w:rsid w:val="009057DF"/>
    <w:rsid w:val="00910F64"/>
    <w:rsid w:val="0091219C"/>
    <w:rsid w:val="00917714"/>
    <w:rsid w:val="00917B4D"/>
    <w:rsid w:val="00922882"/>
    <w:rsid w:val="00932930"/>
    <w:rsid w:val="00933CA7"/>
    <w:rsid w:val="00934E9A"/>
    <w:rsid w:val="00940B76"/>
    <w:rsid w:val="00940C76"/>
    <w:rsid w:val="00943AA5"/>
    <w:rsid w:val="00943D15"/>
    <w:rsid w:val="00944795"/>
    <w:rsid w:val="00944B99"/>
    <w:rsid w:val="00944F0B"/>
    <w:rsid w:val="00946EED"/>
    <w:rsid w:val="009514EA"/>
    <w:rsid w:val="00955364"/>
    <w:rsid w:val="00956488"/>
    <w:rsid w:val="009567A3"/>
    <w:rsid w:val="00957BE3"/>
    <w:rsid w:val="009618E8"/>
    <w:rsid w:val="00963585"/>
    <w:rsid w:val="00964900"/>
    <w:rsid w:val="00966DAE"/>
    <w:rsid w:val="00966F84"/>
    <w:rsid w:val="0097195A"/>
    <w:rsid w:val="00972D45"/>
    <w:rsid w:val="009745AE"/>
    <w:rsid w:val="009769F1"/>
    <w:rsid w:val="00983F0A"/>
    <w:rsid w:val="00984440"/>
    <w:rsid w:val="00986004"/>
    <w:rsid w:val="00986702"/>
    <w:rsid w:val="00986ED6"/>
    <w:rsid w:val="00987CC6"/>
    <w:rsid w:val="00992F1D"/>
    <w:rsid w:val="00993910"/>
    <w:rsid w:val="00994379"/>
    <w:rsid w:val="00994F7A"/>
    <w:rsid w:val="009956F6"/>
    <w:rsid w:val="009A7390"/>
    <w:rsid w:val="009A7626"/>
    <w:rsid w:val="009B048A"/>
    <w:rsid w:val="009B0563"/>
    <w:rsid w:val="009B0EF6"/>
    <w:rsid w:val="009B19D4"/>
    <w:rsid w:val="009B2F1E"/>
    <w:rsid w:val="009B381A"/>
    <w:rsid w:val="009B4047"/>
    <w:rsid w:val="009B659B"/>
    <w:rsid w:val="009C002B"/>
    <w:rsid w:val="009C18B4"/>
    <w:rsid w:val="009C2222"/>
    <w:rsid w:val="009C3307"/>
    <w:rsid w:val="009C4A25"/>
    <w:rsid w:val="009C4C84"/>
    <w:rsid w:val="009C4F85"/>
    <w:rsid w:val="009C54B1"/>
    <w:rsid w:val="009D0387"/>
    <w:rsid w:val="009D105E"/>
    <w:rsid w:val="009D3460"/>
    <w:rsid w:val="009D6760"/>
    <w:rsid w:val="009D7469"/>
    <w:rsid w:val="009E14BF"/>
    <w:rsid w:val="009E56FD"/>
    <w:rsid w:val="009F155C"/>
    <w:rsid w:val="009F2DFC"/>
    <w:rsid w:val="009F3231"/>
    <w:rsid w:val="009F33FB"/>
    <w:rsid w:val="009F62F8"/>
    <w:rsid w:val="00A01190"/>
    <w:rsid w:val="00A0333E"/>
    <w:rsid w:val="00A03927"/>
    <w:rsid w:val="00A044DB"/>
    <w:rsid w:val="00A06192"/>
    <w:rsid w:val="00A1101D"/>
    <w:rsid w:val="00A152B4"/>
    <w:rsid w:val="00A155EC"/>
    <w:rsid w:val="00A22F97"/>
    <w:rsid w:val="00A263A8"/>
    <w:rsid w:val="00A266E1"/>
    <w:rsid w:val="00A30DDE"/>
    <w:rsid w:val="00A321DD"/>
    <w:rsid w:val="00A35853"/>
    <w:rsid w:val="00A35E0A"/>
    <w:rsid w:val="00A36D2B"/>
    <w:rsid w:val="00A37590"/>
    <w:rsid w:val="00A41376"/>
    <w:rsid w:val="00A47100"/>
    <w:rsid w:val="00A52F5C"/>
    <w:rsid w:val="00A6415E"/>
    <w:rsid w:val="00A64160"/>
    <w:rsid w:val="00A652EB"/>
    <w:rsid w:val="00A66594"/>
    <w:rsid w:val="00A70125"/>
    <w:rsid w:val="00A70A5C"/>
    <w:rsid w:val="00A735BB"/>
    <w:rsid w:val="00A76431"/>
    <w:rsid w:val="00A765EB"/>
    <w:rsid w:val="00A77D1B"/>
    <w:rsid w:val="00A8036A"/>
    <w:rsid w:val="00A8122B"/>
    <w:rsid w:val="00A828F7"/>
    <w:rsid w:val="00A83398"/>
    <w:rsid w:val="00A835E1"/>
    <w:rsid w:val="00A87363"/>
    <w:rsid w:val="00A874AD"/>
    <w:rsid w:val="00A96004"/>
    <w:rsid w:val="00A978A6"/>
    <w:rsid w:val="00AA0104"/>
    <w:rsid w:val="00AA4C98"/>
    <w:rsid w:val="00AA5FF3"/>
    <w:rsid w:val="00AA6965"/>
    <w:rsid w:val="00AA7220"/>
    <w:rsid w:val="00AA7615"/>
    <w:rsid w:val="00AB25CC"/>
    <w:rsid w:val="00AB3705"/>
    <w:rsid w:val="00AB3E7E"/>
    <w:rsid w:val="00AB4F12"/>
    <w:rsid w:val="00AB5D72"/>
    <w:rsid w:val="00AB5E2E"/>
    <w:rsid w:val="00AB73DB"/>
    <w:rsid w:val="00AB7857"/>
    <w:rsid w:val="00AC24D0"/>
    <w:rsid w:val="00AC51CD"/>
    <w:rsid w:val="00AC535E"/>
    <w:rsid w:val="00AD0680"/>
    <w:rsid w:val="00AD3674"/>
    <w:rsid w:val="00AD3D5C"/>
    <w:rsid w:val="00AD5625"/>
    <w:rsid w:val="00AD72BB"/>
    <w:rsid w:val="00AE0453"/>
    <w:rsid w:val="00AE3C73"/>
    <w:rsid w:val="00AF28C4"/>
    <w:rsid w:val="00AF298D"/>
    <w:rsid w:val="00AF47C7"/>
    <w:rsid w:val="00AF53EF"/>
    <w:rsid w:val="00AF5914"/>
    <w:rsid w:val="00AF73DF"/>
    <w:rsid w:val="00B00A93"/>
    <w:rsid w:val="00B02B73"/>
    <w:rsid w:val="00B07D55"/>
    <w:rsid w:val="00B11C94"/>
    <w:rsid w:val="00B14C73"/>
    <w:rsid w:val="00B15CC4"/>
    <w:rsid w:val="00B160CD"/>
    <w:rsid w:val="00B16AA2"/>
    <w:rsid w:val="00B17780"/>
    <w:rsid w:val="00B20473"/>
    <w:rsid w:val="00B2062B"/>
    <w:rsid w:val="00B21576"/>
    <w:rsid w:val="00B22DB2"/>
    <w:rsid w:val="00B24F1D"/>
    <w:rsid w:val="00B25118"/>
    <w:rsid w:val="00B27DF4"/>
    <w:rsid w:val="00B32FC9"/>
    <w:rsid w:val="00B44273"/>
    <w:rsid w:val="00B46A6B"/>
    <w:rsid w:val="00B47DEF"/>
    <w:rsid w:val="00B47FAC"/>
    <w:rsid w:val="00B535B9"/>
    <w:rsid w:val="00B5418C"/>
    <w:rsid w:val="00B56EED"/>
    <w:rsid w:val="00B572C9"/>
    <w:rsid w:val="00B604EB"/>
    <w:rsid w:val="00B634FD"/>
    <w:rsid w:val="00B6413F"/>
    <w:rsid w:val="00B66D34"/>
    <w:rsid w:val="00B66E55"/>
    <w:rsid w:val="00B704A4"/>
    <w:rsid w:val="00B745AE"/>
    <w:rsid w:val="00B76761"/>
    <w:rsid w:val="00B76B7B"/>
    <w:rsid w:val="00B818DD"/>
    <w:rsid w:val="00B84893"/>
    <w:rsid w:val="00B92736"/>
    <w:rsid w:val="00B927B1"/>
    <w:rsid w:val="00B936E6"/>
    <w:rsid w:val="00B9479A"/>
    <w:rsid w:val="00B95BDB"/>
    <w:rsid w:val="00B9788A"/>
    <w:rsid w:val="00BA1EB2"/>
    <w:rsid w:val="00BA5DBA"/>
    <w:rsid w:val="00BA602C"/>
    <w:rsid w:val="00BA6F51"/>
    <w:rsid w:val="00BB07C8"/>
    <w:rsid w:val="00BB5CC8"/>
    <w:rsid w:val="00BB7249"/>
    <w:rsid w:val="00BC472E"/>
    <w:rsid w:val="00BC6EE6"/>
    <w:rsid w:val="00BD0328"/>
    <w:rsid w:val="00BD14F1"/>
    <w:rsid w:val="00BD1FE3"/>
    <w:rsid w:val="00BD350C"/>
    <w:rsid w:val="00BD3C13"/>
    <w:rsid w:val="00BD5535"/>
    <w:rsid w:val="00BD67B2"/>
    <w:rsid w:val="00BD7BF6"/>
    <w:rsid w:val="00BE0ECC"/>
    <w:rsid w:val="00BE64AC"/>
    <w:rsid w:val="00BE6530"/>
    <w:rsid w:val="00BE6A51"/>
    <w:rsid w:val="00BF0550"/>
    <w:rsid w:val="00BF182A"/>
    <w:rsid w:val="00BF22D2"/>
    <w:rsid w:val="00C01A22"/>
    <w:rsid w:val="00C030A2"/>
    <w:rsid w:val="00C042D4"/>
    <w:rsid w:val="00C0645B"/>
    <w:rsid w:val="00C11CDA"/>
    <w:rsid w:val="00C11F78"/>
    <w:rsid w:val="00C125CC"/>
    <w:rsid w:val="00C13D67"/>
    <w:rsid w:val="00C14BF8"/>
    <w:rsid w:val="00C16692"/>
    <w:rsid w:val="00C16CC2"/>
    <w:rsid w:val="00C201F5"/>
    <w:rsid w:val="00C204A1"/>
    <w:rsid w:val="00C23C76"/>
    <w:rsid w:val="00C24B8F"/>
    <w:rsid w:val="00C25E24"/>
    <w:rsid w:val="00C2622B"/>
    <w:rsid w:val="00C3083A"/>
    <w:rsid w:val="00C327C0"/>
    <w:rsid w:val="00C33080"/>
    <w:rsid w:val="00C34D29"/>
    <w:rsid w:val="00C35B57"/>
    <w:rsid w:val="00C36AAC"/>
    <w:rsid w:val="00C36F7D"/>
    <w:rsid w:val="00C37B8F"/>
    <w:rsid w:val="00C37BEC"/>
    <w:rsid w:val="00C4020E"/>
    <w:rsid w:val="00C402AE"/>
    <w:rsid w:val="00C40C20"/>
    <w:rsid w:val="00C45438"/>
    <w:rsid w:val="00C500FC"/>
    <w:rsid w:val="00C50298"/>
    <w:rsid w:val="00C50407"/>
    <w:rsid w:val="00C516E2"/>
    <w:rsid w:val="00C54CA5"/>
    <w:rsid w:val="00C54EF4"/>
    <w:rsid w:val="00C55EDC"/>
    <w:rsid w:val="00C61D9D"/>
    <w:rsid w:val="00C629B9"/>
    <w:rsid w:val="00C63161"/>
    <w:rsid w:val="00C63D2D"/>
    <w:rsid w:val="00C63F79"/>
    <w:rsid w:val="00C65286"/>
    <w:rsid w:val="00C6531C"/>
    <w:rsid w:val="00C70338"/>
    <w:rsid w:val="00C70906"/>
    <w:rsid w:val="00C71E53"/>
    <w:rsid w:val="00C745E1"/>
    <w:rsid w:val="00C762F7"/>
    <w:rsid w:val="00C76869"/>
    <w:rsid w:val="00C80994"/>
    <w:rsid w:val="00C85810"/>
    <w:rsid w:val="00C85C84"/>
    <w:rsid w:val="00C8695A"/>
    <w:rsid w:val="00C94BAE"/>
    <w:rsid w:val="00CA0C58"/>
    <w:rsid w:val="00CA0FEB"/>
    <w:rsid w:val="00CA1FAE"/>
    <w:rsid w:val="00CA20A8"/>
    <w:rsid w:val="00CA2B06"/>
    <w:rsid w:val="00CA3854"/>
    <w:rsid w:val="00CA5A85"/>
    <w:rsid w:val="00CA6E69"/>
    <w:rsid w:val="00CA7E84"/>
    <w:rsid w:val="00CB0989"/>
    <w:rsid w:val="00CB09D7"/>
    <w:rsid w:val="00CB5BD7"/>
    <w:rsid w:val="00CC1BBB"/>
    <w:rsid w:val="00CC1E3A"/>
    <w:rsid w:val="00CC2C50"/>
    <w:rsid w:val="00CC2D1A"/>
    <w:rsid w:val="00CC5326"/>
    <w:rsid w:val="00CC569C"/>
    <w:rsid w:val="00CC662B"/>
    <w:rsid w:val="00CC7229"/>
    <w:rsid w:val="00CD1160"/>
    <w:rsid w:val="00CD1C7E"/>
    <w:rsid w:val="00CD25E1"/>
    <w:rsid w:val="00CD2FD6"/>
    <w:rsid w:val="00CD3056"/>
    <w:rsid w:val="00CD44CB"/>
    <w:rsid w:val="00CD4FD7"/>
    <w:rsid w:val="00CD7239"/>
    <w:rsid w:val="00CD735B"/>
    <w:rsid w:val="00CD75A7"/>
    <w:rsid w:val="00CE241B"/>
    <w:rsid w:val="00CE7073"/>
    <w:rsid w:val="00CF17C5"/>
    <w:rsid w:val="00CF2137"/>
    <w:rsid w:val="00CF3DC2"/>
    <w:rsid w:val="00CF4E16"/>
    <w:rsid w:val="00D02D6E"/>
    <w:rsid w:val="00D04FEE"/>
    <w:rsid w:val="00D05938"/>
    <w:rsid w:val="00D05F43"/>
    <w:rsid w:val="00D074BE"/>
    <w:rsid w:val="00D1132C"/>
    <w:rsid w:val="00D11EEB"/>
    <w:rsid w:val="00D129CD"/>
    <w:rsid w:val="00D150DF"/>
    <w:rsid w:val="00D15259"/>
    <w:rsid w:val="00D15A38"/>
    <w:rsid w:val="00D20BC2"/>
    <w:rsid w:val="00D32494"/>
    <w:rsid w:val="00D33244"/>
    <w:rsid w:val="00D34AF3"/>
    <w:rsid w:val="00D37416"/>
    <w:rsid w:val="00D418DD"/>
    <w:rsid w:val="00D42119"/>
    <w:rsid w:val="00D42479"/>
    <w:rsid w:val="00D42A7E"/>
    <w:rsid w:val="00D439D5"/>
    <w:rsid w:val="00D46663"/>
    <w:rsid w:val="00D4766D"/>
    <w:rsid w:val="00D51E0F"/>
    <w:rsid w:val="00D5258C"/>
    <w:rsid w:val="00D526E9"/>
    <w:rsid w:val="00D531D0"/>
    <w:rsid w:val="00D5430C"/>
    <w:rsid w:val="00D54E22"/>
    <w:rsid w:val="00D55CAF"/>
    <w:rsid w:val="00D55CE9"/>
    <w:rsid w:val="00D568A6"/>
    <w:rsid w:val="00D57F4E"/>
    <w:rsid w:val="00D600CA"/>
    <w:rsid w:val="00D600F8"/>
    <w:rsid w:val="00D60794"/>
    <w:rsid w:val="00D62AE4"/>
    <w:rsid w:val="00D64829"/>
    <w:rsid w:val="00D67FDC"/>
    <w:rsid w:val="00D71107"/>
    <w:rsid w:val="00D715D7"/>
    <w:rsid w:val="00D71D87"/>
    <w:rsid w:val="00D735AE"/>
    <w:rsid w:val="00D75CE7"/>
    <w:rsid w:val="00D77E06"/>
    <w:rsid w:val="00D80DBB"/>
    <w:rsid w:val="00D82538"/>
    <w:rsid w:val="00D8570E"/>
    <w:rsid w:val="00D9063F"/>
    <w:rsid w:val="00D93F81"/>
    <w:rsid w:val="00D93FC5"/>
    <w:rsid w:val="00D9465F"/>
    <w:rsid w:val="00D969C5"/>
    <w:rsid w:val="00D97794"/>
    <w:rsid w:val="00D9793B"/>
    <w:rsid w:val="00DA06A6"/>
    <w:rsid w:val="00DA0EF3"/>
    <w:rsid w:val="00DA1152"/>
    <w:rsid w:val="00DA1B4F"/>
    <w:rsid w:val="00DA27B6"/>
    <w:rsid w:val="00DA28F0"/>
    <w:rsid w:val="00DB2866"/>
    <w:rsid w:val="00DB35D9"/>
    <w:rsid w:val="00DB59D6"/>
    <w:rsid w:val="00DB6918"/>
    <w:rsid w:val="00DB6EA5"/>
    <w:rsid w:val="00DB72AD"/>
    <w:rsid w:val="00DC0B73"/>
    <w:rsid w:val="00DC2B54"/>
    <w:rsid w:val="00DC4681"/>
    <w:rsid w:val="00DC55FB"/>
    <w:rsid w:val="00DC785E"/>
    <w:rsid w:val="00DD286A"/>
    <w:rsid w:val="00DD38B4"/>
    <w:rsid w:val="00DD3FC5"/>
    <w:rsid w:val="00DE0DE1"/>
    <w:rsid w:val="00DE24D9"/>
    <w:rsid w:val="00DE5176"/>
    <w:rsid w:val="00DE5236"/>
    <w:rsid w:val="00DE56D8"/>
    <w:rsid w:val="00DE7350"/>
    <w:rsid w:val="00DE7497"/>
    <w:rsid w:val="00DF47AA"/>
    <w:rsid w:val="00DF49F0"/>
    <w:rsid w:val="00DF65B8"/>
    <w:rsid w:val="00DF6C1D"/>
    <w:rsid w:val="00E00383"/>
    <w:rsid w:val="00E00AA8"/>
    <w:rsid w:val="00E02A8E"/>
    <w:rsid w:val="00E0447C"/>
    <w:rsid w:val="00E0478F"/>
    <w:rsid w:val="00E04C07"/>
    <w:rsid w:val="00E05867"/>
    <w:rsid w:val="00E06515"/>
    <w:rsid w:val="00E065CB"/>
    <w:rsid w:val="00E07160"/>
    <w:rsid w:val="00E073C7"/>
    <w:rsid w:val="00E13644"/>
    <w:rsid w:val="00E14895"/>
    <w:rsid w:val="00E149C3"/>
    <w:rsid w:val="00E1762A"/>
    <w:rsid w:val="00E17A56"/>
    <w:rsid w:val="00E207E7"/>
    <w:rsid w:val="00E20E73"/>
    <w:rsid w:val="00E22BB6"/>
    <w:rsid w:val="00E2330E"/>
    <w:rsid w:val="00E25F84"/>
    <w:rsid w:val="00E304D8"/>
    <w:rsid w:val="00E311DB"/>
    <w:rsid w:val="00E31CBA"/>
    <w:rsid w:val="00E338F2"/>
    <w:rsid w:val="00E3682A"/>
    <w:rsid w:val="00E368E5"/>
    <w:rsid w:val="00E36DD4"/>
    <w:rsid w:val="00E37655"/>
    <w:rsid w:val="00E40B93"/>
    <w:rsid w:val="00E4351C"/>
    <w:rsid w:val="00E45858"/>
    <w:rsid w:val="00E469C2"/>
    <w:rsid w:val="00E4710B"/>
    <w:rsid w:val="00E54196"/>
    <w:rsid w:val="00E552BA"/>
    <w:rsid w:val="00E57E27"/>
    <w:rsid w:val="00E605A3"/>
    <w:rsid w:val="00E65446"/>
    <w:rsid w:val="00E65D32"/>
    <w:rsid w:val="00E70D4F"/>
    <w:rsid w:val="00E75397"/>
    <w:rsid w:val="00E76676"/>
    <w:rsid w:val="00E801A5"/>
    <w:rsid w:val="00E83FDB"/>
    <w:rsid w:val="00E840C2"/>
    <w:rsid w:val="00E84D21"/>
    <w:rsid w:val="00E859AB"/>
    <w:rsid w:val="00E862D3"/>
    <w:rsid w:val="00E93273"/>
    <w:rsid w:val="00E93A35"/>
    <w:rsid w:val="00E93C41"/>
    <w:rsid w:val="00E9485A"/>
    <w:rsid w:val="00E948FC"/>
    <w:rsid w:val="00E95D3B"/>
    <w:rsid w:val="00E96F61"/>
    <w:rsid w:val="00E97211"/>
    <w:rsid w:val="00E97339"/>
    <w:rsid w:val="00EA1093"/>
    <w:rsid w:val="00EA1EF2"/>
    <w:rsid w:val="00EA3ED5"/>
    <w:rsid w:val="00EA51B5"/>
    <w:rsid w:val="00EB0295"/>
    <w:rsid w:val="00EC0556"/>
    <w:rsid w:val="00EC1BF8"/>
    <w:rsid w:val="00EC2BD7"/>
    <w:rsid w:val="00EC3F97"/>
    <w:rsid w:val="00EC4CD0"/>
    <w:rsid w:val="00EC4DD7"/>
    <w:rsid w:val="00EC65C5"/>
    <w:rsid w:val="00EC784A"/>
    <w:rsid w:val="00EC7B2D"/>
    <w:rsid w:val="00ED098A"/>
    <w:rsid w:val="00ED19F9"/>
    <w:rsid w:val="00ED21E8"/>
    <w:rsid w:val="00ED4025"/>
    <w:rsid w:val="00ED7A3C"/>
    <w:rsid w:val="00ED7B1C"/>
    <w:rsid w:val="00EE0E79"/>
    <w:rsid w:val="00EE1F57"/>
    <w:rsid w:val="00EE3004"/>
    <w:rsid w:val="00EE420E"/>
    <w:rsid w:val="00EE42EE"/>
    <w:rsid w:val="00EF09FA"/>
    <w:rsid w:val="00EF11B3"/>
    <w:rsid w:val="00EF1E70"/>
    <w:rsid w:val="00EF50C7"/>
    <w:rsid w:val="00EF51A8"/>
    <w:rsid w:val="00EF7010"/>
    <w:rsid w:val="00EF7977"/>
    <w:rsid w:val="00F00FAE"/>
    <w:rsid w:val="00F0652C"/>
    <w:rsid w:val="00F07282"/>
    <w:rsid w:val="00F1021C"/>
    <w:rsid w:val="00F10E29"/>
    <w:rsid w:val="00F15BB4"/>
    <w:rsid w:val="00F2358D"/>
    <w:rsid w:val="00F24B6B"/>
    <w:rsid w:val="00F25060"/>
    <w:rsid w:val="00F255EE"/>
    <w:rsid w:val="00F25783"/>
    <w:rsid w:val="00F27709"/>
    <w:rsid w:val="00F30417"/>
    <w:rsid w:val="00F3202F"/>
    <w:rsid w:val="00F3295C"/>
    <w:rsid w:val="00F352D1"/>
    <w:rsid w:val="00F3721B"/>
    <w:rsid w:val="00F37E6D"/>
    <w:rsid w:val="00F41785"/>
    <w:rsid w:val="00F41E8F"/>
    <w:rsid w:val="00F43BD8"/>
    <w:rsid w:val="00F443DB"/>
    <w:rsid w:val="00F44792"/>
    <w:rsid w:val="00F44ECA"/>
    <w:rsid w:val="00F55E68"/>
    <w:rsid w:val="00F562FC"/>
    <w:rsid w:val="00F56D62"/>
    <w:rsid w:val="00F61F4A"/>
    <w:rsid w:val="00F62283"/>
    <w:rsid w:val="00F644E4"/>
    <w:rsid w:val="00F64783"/>
    <w:rsid w:val="00F664D0"/>
    <w:rsid w:val="00F6777B"/>
    <w:rsid w:val="00F70305"/>
    <w:rsid w:val="00F76626"/>
    <w:rsid w:val="00F811EA"/>
    <w:rsid w:val="00F8299B"/>
    <w:rsid w:val="00F8364C"/>
    <w:rsid w:val="00F84BF8"/>
    <w:rsid w:val="00F84F9C"/>
    <w:rsid w:val="00F8631D"/>
    <w:rsid w:val="00F94B9C"/>
    <w:rsid w:val="00F964E8"/>
    <w:rsid w:val="00F9669F"/>
    <w:rsid w:val="00FA08D5"/>
    <w:rsid w:val="00FA1583"/>
    <w:rsid w:val="00FA555F"/>
    <w:rsid w:val="00FA6954"/>
    <w:rsid w:val="00FA69A0"/>
    <w:rsid w:val="00FA6CBF"/>
    <w:rsid w:val="00FB0277"/>
    <w:rsid w:val="00FB2AE8"/>
    <w:rsid w:val="00FB33A7"/>
    <w:rsid w:val="00FB42AF"/>
    <w:rsid w:val="00FC33D1"/>
    <w:rsid w:val="00FC4ED9"/>
    <w:rsid w:val="00FC630E"/>
    <w:rsid w:val="00FD0731"/>
    <w:rsid w:val="00FD18EA"/>
    <w:rsid w:val="00FD2CBC"/>
    <w:rsid w:val="00FD4CBB"/>
    <w:rsid w:val="00FD5094"/>
    <w:rsid w:val="00FE0AB7"/>
    <w:rsid w:val="00FE0B41"/>
    <w:rsid w:val="00FE2B0D"/>
    <w:rsid w:val="00FE2EBC"/>
    <w:rsid w:val="00FE6F71"/>
    <w:rsid w:val="00FF6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1A"/>
    <w:rPr>
      <w:sz w:val="24"/>
      <w:szCs w:val="24"/>
    </w:rPr>
  </w:style>
  <w:style w:type="paragraph" w:styleId="1">
    <w:name w:val="heading 1"/>
    <w:basedOn w:val="a"/>
    <w:qFormat/>
    <w:rsid w:val="00C54EF4"/>
    <w:pPr>
      <w:keepNext/>
      <w:numPr>
        <w:numId w:val="1"/>
      </w:numPr>
      <w:spacing w:after="120" w:line="360" w:lineRule="auto"/>
      <w:outlineLvl w:val="0"/>
    </w:pPr>
    <w:rPr>
      <w:b/>
      <w:caps/>
      <w:noProof/>
      <w:kern w:val="28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422D"/>
    <w:rPr>
      <w:color w:val="0000FF"/>
      <w:u w:val="single"/>
    </w:rPr>
  </w:style>
  <w:style w:type="character" w:styleId="a4">
    <w:name w:val="FollowedHyperlink"/>
    <w:rsid w:val="00135A55"/>
    <w:rPr>
      <w:color w:val="800080"/>
      <w:u w:val="single"/>
    </w:rPr>
  </w:style>
  <w:style w:type="paragraph" w:customStyle="1" w:styleId="a5">
    <w:name w:val="Отчет"/>
    <w:basedOn w:val="a"/>
    <w:rsid w:val="00C54EF4"/>
    <w:pPr>
      <w:spacing w:after="120" w:line="288" w:lineRule="auto"/>
      <w:ind w:firstLine="709"/>
      <w:jc w:val="both"/>
    </w:pPr>
    <w:rPr>
      <w:sz w:val="20"/>
      <w:szCs w:val="20"/>
    </w:rPr>
  </w:style>
  <w:style w:type="paragraph" w:customStyle="1" w:styleId="a6">
    <w:name w:val="Знак"/>
    <w:basedOn w:val="a"/>
    <w:rsid w:val="002F01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B09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Знак1"/>
    <w:basedOn w:val="a"/>
    <w:rsid w:val="00CB09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E4585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858"/>
  </w:style>
  <w:style w:type="paragraph" w:styleId="aa">
    <w:name w:val="header"/>
    <w:basedOn w:val="a"/>
    <w:link w:val="ab"/>
    <w:uiPriority w:val="99"/>
    <w:rsid w:val="00D946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9465F"/>
    <w:rPr>
      <w:sz w:val="24"/>
      <w:szCs w:val="24"/>
    </w:rPr>
  </w:style>
  <w:style w:type="paragraph" w:customStyle="1" w:styleId="ConsPlusNormal">
    <w:name w:val="ConsPlusNormal"/>
    <w:rsid w:val="00684FB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semiHidden/>
    <w:rsid w:val="00544F3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C10E5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3C10E5"/>
    <w:rPr>
      <w:sz w:val="24"/>
    </w:rPr>
  </w:style>
  <w:style w:type="paragraph" w:styleId="21">
    <w:name w:val="Body Text Indent 2"/>
    <w:basedOn w:val="a"/>
    <w:link w:val="22"/>
    <w:rsid w:val="003C10E5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3C10E5"/>
    <w:rPr>
      <w:sz w:val="24"/>
    </w:rPr>
  </w:style>
  <w:style w:type="paragraph" w:styleId="3">
    <w:name w:val="Body Text Indent 3"/>
    <w:basedOn w:val="a"/>
    <w:link w:val="30"/>
    <w:rsid w:val="003C10E5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C10E5"/>
    <w:rPr>
      <w:b/>
      <w:sz w:val="28"/>
    </w:rPr>
  </w:style>
  <w:style w:type="paragraph" w:styleId="ad">
    <w:name w:val="footnote text"/>
    <w:basedOn w:val="a"/>
    <w:link w:val="ae"/>
    <w:uiPriority w:val="99"/>
    <w:rsid w:val="003C10E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C10E5"/>
  </w:style>
  <w:style w:type="character" w:styleId="af">
    <w:name w:val="footnote reference"/>
    <w:uiPriority w:val="99"/>
    <w:rsid w:val="003C10E5"/>
    <w:rPr>
      <w:vertAlign w:val="superscript"/>
    </w:rPr>
  </w:style>
  <w:style w:type="paragraph" w:styleId="af0">
    <w:name w:val="List Paragraph"/>
    <w:basedOn w:val="a"/>
    <w:link w:val="af1"/>
    <w:uiPriority w:val="99"/>
    <w:qFormat/>
    <w:rsid w:val="003C10E5"/>
    <w:pPr>
      <w:ind w:left="708"/>
    </w:pPr>
    <w:rPr>
      <w:sz w:val="20"/>
      <w:szCs w:val="20"/>
    </w:rPr>
  </w:style>
  <w:style w:type="character" w:customStyle="1" w:styleId="FontStyle11">
    <w:name w:val="Font Style11"/>
    <w:basedOn w:val="a0"/>
    <w:rsid w:val="003C10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3C10E5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1">
    <w:name w:val="Абзац списка Знак"/>
    <w:link w:val="af0"/>
    <w:uiPriority w:val="99"/>
    <w:rsid w:val="003C10E5"/>
  </w:style>
  <w:style w:type="paragraph" w:customStyle="1" w:styleId="TextBoldCenter">
    <w:name w:val="TextBoldCenter"/>
    <w:basedOn w:val="a"/>
    <w:rsid w:val="000615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2">
    <w:name w:val="No Spacing"/>
    <w:link w:val="af3"/>
    <w:uiPriority w:val="1"/>
    <w:qFormat/>
    <w:rsid w:val="00CF17C5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locked/>
    <w:rsid w:val="00CF17C5"/>
    <w:rPr>
      <w:rFonts w:ascii="Calibri" w:hAnsi="Calibri"/>
      <w:lang w:val="ru-RU" w:eastAsia="ru-RU" w:bidi="ar-SA"/>
    </w:rPr>
  </w:style>
  <w:style w:type="paragraph" w:customStyle="1" w:styleId="rezul">
    <w:name w:val="rezul"/>
    <w:basedOn w:val="a"/>
    <w:rsid w:val="00DF49F0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3043B"/>
    <w:rPr>
      <w:sz w:val="24"/>
      <w:szCs w:val="24"/>
    </w:rPr>
  </w:style>
  <w:style w:type="table" w:styleId="af4">
    <w:name w:val="Table Grid"/>
    <w:basedOn w:val="a1"/>
    <w:rsid w:val="00E04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basedOn w:val="a0"/>
    <w:uiPriority w:val="99"/>
    <w:rsid w:val="00C327C0"/>
    <w:rPr>
      <w:b/>
      <w:bCs/>
      <w:color w:val="106BBE"/>
    </w:rPr>
  </w:style>
  <w:style w:type="character" w:customStyle="1" w:styleId="23">
    <w:name w:val="Основной текст (2)"/>
    <w:basedOn w:val="a0"/>
    <w:rsid w:val="008A6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ody Text"/>
    <w:basedOn w:val="a"/>
    <w:link w:val="af7"/>
    <w:rsid w:val="004D20E3"/>
    <w:pPr>
      <w:spacing w:after="120"/>
    </w:pPr>
  </w:style>
  <w:style w:type="character" w:customStyle="1" w:styleId="af7">
    <w:name w:val="Основной текст Знак"/>
    <w:basedOn w:val="a0"/>
    <w:link w:val="af6"/>
    <w:rsid w:val="004D20E3"/>
    <w:rPr>
      <w:sz w:val="24"/>
      <w:szCs w:val="24"/>
    </w:rPr>
  </w:style>
  <w:style w:type="paragraph" w:customStyle="1" w:styleId="consnormal">
    <w:name w:val="consnormal"/>
    <w:basedOn w:val="a"/>
    <w:rsid w:val="004D20E3"/>
    <w:pPr>
      <w:spacing w:before="15" w:after="15"/>
      <w:ind w:left="15" w:right="15" w:firstLine="225"/>
    </w:pPr>
  </w:style>
  <w:style w:type="paragraph" w:customStyle="1" w:styleId="11">
    <w:name w:val="Обычный1"/>
    <w:rsid w:val="009F3231"/>
    <w:pPr>
      <w:widowControl w:val="0"/>
      <w:spacing w:line="340" w:lineRule="auto"/>
      <w:ind w:left="80" w:firstLine="740"/>
      <w:jc w:val="both"/>
    </w:pPr>
  </w:style>
  <w:style w:type="paragraph" w:customStyle="1" w:styleId="ConsNonformat">
    <w:name w:val="ConsNonformat"/>
    <w:rsid w:val="009F3231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ADB0-D444-4E06-BA75-AA043D4C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ДАЖЕ АКЦИЙ</vt:lpstr>
    </vt:vector>
  </TitlesOfParts>
  <Company>Фонд имущества</Company>
  <LinksUpToDate>false</LinksUpToDate>
  <CharactersWithSpaces>435</CharactersWithSpaces>
  <SharedDoc>false</SharedDoc>
  <HLinks>
    <vt:vector size="150" baseType="variant">
      <vt:variant>
        <vt:i4>6488113</vt:i4>
      </vt:variant>
      <vt:variant>
        <vt:i4>72</vt:i4>
      </vt:variant>
      <vt:variant>
        <vt:i4>0</vt:i4>
      </vt:variant>
      <vt:variant>
        <vt:i4>5</vt:i4>
      </vt:variant>
      <vt:variant>
        <vt:lpwstr>http://www.mio.amurobl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91</vt:i4>
      </vt:variant>
      <vt:variant>
        <vt:i4>66</vt:i4>
      </vt:variant>
      <vt:variant>
        <vt:i4>0</vt:i4>
      </vt:variant>
      <vt:variant>
        <vt:i4>5</vt:i4>
      </vt:variant>
      <vt:variant>
        <vt:lpwstr>mailto:privatiz@mio.amurobl.ru</vt:lpwstr>
      </vt:variant>
      <vt:variant>
        <vt:lpwstr/>
      </vt:variant>
      <vt:variant>
        <vt:i4>917512</vt:i4>
      </vt:variant>
      <vt:variant>
        <vt:i4>6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6488113</vt:i4>
      </vt:variant>
      <vt:variant>
        <vt:i4>60</vt:i4>
      </vt:variant>
      <vt:variant>
        <vt:i4>0</vt:i4>
      </vt:variant>
      <vt:variant>
        <vt:i4>5</vt:i4>
      </vt:variant>
      <vt:variant>
        <vt:lpwstr>http://www.mio.amurobl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917512</vt:i4>
      </vt:variant>
      <vt:variant>
        <vt:i4>5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74056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D7C3A5804CE67917B52C0874A8EEC34F6CD43E607E6F5969BF9F0DD8CEDC0A3057069BE15CADC11A58B118EBF4A02C392A829323128C259u6W1H</vt:lpwstr>
      </vt:variant>
      <vt:variant>
        <vt:lpwstr/>
      </vt:variant>
      <vt:variant>
        <vt:i4>7471159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87529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4750/</vt:lpwstr>
      </vt:variant>
      <vt:variant>
        <vt:lpwstr/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garantf1://12027232.47611/</vt:lpwstr>
      </vt:variant>
      <vt:variant>
        <vt:lpwstr/>
      </vt:variant>
      <vt:variant>
        <vt:i4>4259850</vt:i4>
      </vt:variant>
      <vt:variant>
        <vt:i4>36</vt:i4>
      </vt:variant>
      <vt:variant>
        <vt:i4>0</vt:i4>
      </vt:variant>
      <vt:variant>
        <vt:i4>5</vt:i4>
      </vt:variant>
      <vt:variant>
        <vt:lpwstr>garantf1://12027232.4767/</vt:lpwstr>
      </vt:variant>
      <vt:variant>
        <vt:lpwstr/>
      </vt:variant>
      <vt:variant>
        <vt:i4>6815803</vt:i4>
      </vt:variant>
      <vt:variant>
        <vt:i4>33</vt:i4>
      </vt:variant>
      <vt:variant>
        <vt:i4>0</vt:i4>
      </vt:variant>
      <vt:variant>
        <vt:i4>5</vt:i4>
      </vt:variant>
      <vt:variant>
        <vt:lpwstr>garantf1://12027232.47611/</vt:lpwstr>
      </vt:variant>
      <vt:variant>
        <vt:lpwstr/>
      </vt:variant>
      <vt:variant>
        <vt:i4>5832718</vt:i4>
      </vt:variant>
      <vt:variant>
        <vt:i4>30</vt:i4>
      </vt:variant>
      <vt:variant>
        <vt:i4>0</vt:i4>
      </vt:variant>
      <vt:variant>
        <vt:i4>5</vt:i4>
      </vt:variant>
      <vt:variant>
        <vt:lpwstr>garantf1://12027232.472/</vt:lpwstr>
      </vt:variant>
      <vt:variant>
        <vt:lpwstr/>
      </vt:variant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garantf1://12027232.47611/</vt:lpwstr>
      </vt:variant>
      <vt:variant>
        <vt:lpwstr/>
      </vt:variant>
      <vt:variant>
        <vt:i4>4259850</vt:i4>
      </vt:variant>
      <vt:variant>
        <vt:i4>24</vt:i4>
      </vt:variant>
      <vt:variant>
        <vt:i4>0</vt:i4>
      </vt:variant>
      <vt:variant>
        <vt:i4>5</vt:i4>
      </vt:variant>
      <vt:variant>
        <vt:lpwstr>garantf1://12027232.4767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2027232.47232/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>garantf1://12027232.47611/</vt:lpwstr>
      </vt:variant>
      <vt:variant>
        <vt:lpwstr/>
      </vt:variant>
      <vt:variant>
        <vt:i4>6225933</vt:i4>
      </vt:variant>
      <vt:variant>
        <vt:i4>15</vt:i4>
      </vt:variant>
      <vt:variant>
        <vt:i4>0</vt:i4>
      </vt:variant>
      <vt:variant>
        <vt:i4>5</vt:i4>
      </vt:variant>
      <vt:variant>
        <vt:lpwstr>garantf1://12027232.510/</vt:lpwstr>
      </vt:variant>
      <vt:variant>
        <vt:lpwstr/>
      </vt:variant>
      <vt:variant>
        <vt:i4>7602236</vt:i4>
      </vt:variant>
      <vt:variant>
        <vt:i4>12</vt:i4>
      </vt:variant>
      <vt:variant>
        <vt:i4>0</vt:i4>
      </vt:variant>
      <vt:variant>
        <vt:i4>5</vt:i4>
      </vt:variant>
      <vt:variant>
        <vt:lpwstr>garantf1://12027232.45/</vt:lpwstr>
      </vt:variant>
      <vt:variant>
        <vt:lpwstr/>
      </vt:variant>
      <vt:variant>
        <vt:i4>7798843</vt:i4>
      </vt:variant>
      <vt:variant>
        <vt:i4>9</vt:i4>
      </vt:variant>
      <vt:variant>
        <vt:i4>0</vt:i4>
      </vt:variant>
      <vt:variant>
        <vt:i4>5</vt:i4>
      </vt:variant>
      <vt:variant>
        <vt:lpwstr>garantf1://12027232.36/</vt:lpwstr>
      </vt:variant>
      <vt:variant>
        <vt:lpwstr/>
      </vt:variant>
      <vt:variant>
        <vt:i4>6225933</vt:i4>
      </vt:variant>
      <vt:variant>
        <vt:i4>6</vt:i4>
      </vt:variant>
      <vt:variant>
        <vt:i4>0</vt:i4>
      </vt:variant>
      <vt:variant>
        <vt:i4>5</vt:i4>
      </vt:variant>
      <vt:variant>
        <vt:lpwstr>garantf1://12027232.510/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://www.mio.amur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ДАЖЕ АКЦИЙ</dc:title>
  <dc:creator>Бухгалтер</dc:creator>
  <cp:lastModifiedBy>Чевтаева</cp:lastModifiedBy>
  <cp:revision>20</cp:revision>
  <cp:lastPrinted>2021-04-08T01:14:00Z</cp:lastPrinted>
  <dcterms:created xsi:type="dcterms:W3CDTF">2020-01-20T06:49:00Z</dcterms:created>
  <dcterms:modified xsi:type="dcterms:W3CDTF">2021-07-05T04:28:00Z</dcterms:modified>
</cp:coreProperties>
</file>